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FE1" w:rsidRPr="00C152F0" w:rsidRDefault="00FB0FE1" w:rsidP="00C152F0">
      <w:pPr>
        <w:widowControl/>
        <w:kinsoku w:val="0"/>
        <w:jc w:val="left"/>
        <w:rPr>
          <w:szCs w:val="21"/>
        </w:rPr>
      </w:pPr>
      <w:bookmarkStart w:id="0" w:name="_GoBack"/>
      <w:bookmarkEnd w:id="0"/>
    </w:p>
    <w:sectPr w:rsidR="00FB0FE1" w:rsidRPr="00C152F0" w:rsidSect="00C152F0">
      <w:headerReference w:type="default" r:id="rId7"/>
      <w:footerReference w:type="default" r:id="rId8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FE1" w:rsidRDefault="00FB0FE1" w:rsidP="00FB0FE1">
      <w:r>
        <w:separator/>
      </w:r>
    </w:p>
  </w:endnote>
  <w:endnote w:type="continuationSeparator" w:id="0">
    <w:p w:rsidR="00FB0FE1" w:rsidRDefault="00FB0FE1" w:rsidP="00FB0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FE1" w:rsidRDefault="00C152F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765665</wp:posOffset>
              </wp:positionV>
              <wp:extent cx="5401945" cy="266700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C152F0" w:rsidRDefault="00C152F0" w:rsidP="00C152F0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6" type="#_x0000_t202" style="position:absolute;left:0;text-align:left;margin-left:85pt;margin-top:768.95pt;width:425.35pt;height:21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" filled="f" stroked="f" strokeweight=".5pt">
              <v:fill o:detectmouseclick="t"/>
              <v:textbox>
                <w:txbxContent>
                  <w:p w:rsidR="00C152F0" w:rsidRDefault="00C152F0" w:rsidP="00C152F0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FE1" w:rsidRDefault="00FB0FE1" w:rsidP="00FB0FE1">
      <w:r>
        <w:separator/>
      </w:r>
    </w:p>
  </w:footnote>
  <w:footnote w:type="continuationSeparator" w:id="0">
    <w:p w:rsidR="00FB0FE1" w:rsidRDefault="00FB0FE1" w:rsidP="00FB0F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2F0" w:rsidRDefault="00C152F0" w:rsidP="00C152F0">
    <w:pPr>
      <w:pStyle w:val="a3"/>
      <w:spacing w:before="240"/>
      <w:rPr>
        <w:rFonts w:hint="eastAsia"/>
      </w:rPr>
    </w:pPr>
  </w:p>
  <w:p w:rsidR="00C152F0" w:rsidRPr="00C152F0" w:rsidRDefault="00C152F0" w:rsidP="00C152F0">
    <w:pPr>
      <w:pStyle w:val="a3"/>
      <w:spacing w:line="360" w:lineRule="auto"/>
      <w:rPr>
        <w:rFonts w:ascii="ＭＳ 明朝" w:eastAsia="ＭＳ 明朝" w:hAnsi="ＭＳ 明朝"/>
        <w:u w:val="single"/>
      </w:rPr>
    </w:pPr>
    <w:r w:rsidRPr="00C152F0">
      <w:rPr>
        <w:rFonts w:ascii="ＭＳ 明朝" w:eastAsia="ＭＳ 明朝" w:hAnsi="ＭＳ 明朝" w:hint="eastAsia"/>
        <w:u w:val="single"/>
      </w:rPr>
      <w:t xml:space="preserve">タイトル：　　　　　　　　　　　　　　　　　　　　　　　</w:t>
    </w:r>
  </w:p>
  <w:p w:rsidR="00C152F0" w:rsidRDefault="00C152F0" w:rsidP="00C152F0">
    <w:pPr>
      <w:pStyle w:val="a3"/>
      <w:spacing w:line="360" w:lineRule="auto"/>
      <w:rPr>
        <w:noProof/>
        <w:u w:val="single"/>
      </w:rPr>
    </w:pPr>
    <w:r w:rsidRPr="00C152F0">
      <w:rPr>
        <w:rFonts w:ascii="ＭＳ 明朝" w:eastAsia="ＭＳ 明朝" w:hAnsi="ＭＳ 明朝" w:hint="eastAsia"/>
        <w:u w:val="single"/>
      </w:rPr>
      <w:t>氏　　名：</w:t>
    </w:r>
    <w:r>
      <w:rPr>
        <w:rFonts w:hint="eastAsia"/>
        <w:u w:val="single"/>
      </w:rPr>
      <w:t xml:space="preserve">　　　　　　　　　　　　　　　　　　　　　　　</w:t>
    </w:r>
  </w:p>
  <w:p w:rsidR="00FB0FE1" w:rsidRPr="00C152F0" w:rsidRDefault="00C152F0" w:rsidP="00C152F0">
    <w:pPr>
      <w:pStyle w:val="a3"/>
      <w:spacing w:line="360" w:lineRule="auto"/>
      <w:rPr>
        <w:rFonts w:hint="eastAsia"/>
        <w:u w:val="single"/>
      </w:rPr>
    </w:pPr>
    <w:r w:rsidRPr="00C152F0">
      <w:rPr>
        <w:noProof/>
        <w:u w:val="single"/>
      </w:rPr>
      <mc:AlternateContent>
        <mc:Choice Requires="wpg">
          <w:drawing>
            <wp:anchor distT="0" distB="0" distL="114300" distR="114300" simplePos="0" relativeHeight="251748352" behindDoc="0" locked="0" layoutInCell="1" allowOverlap="1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4072" cy="8863965"/>
              <wp:effectExtent l="0" t="0" r="25400" b="13335"/>
              <wp:wrapNone/>
              <wp:docPr id="91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4072" cy="8863965"/>
                        <a:chOff x="0" y="0"/>
                        <a:chExt cx="5404072" cy="8863965"/>
                      </a:xfrm>
                    </wpg:grpSpPr>
                    <wps:wsp>
                      <wps:cNvPr id="49" name="正方形/長方形 49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正方形/長方形 50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正方形/長方形 51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正方形/長方形 52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正方形/長方形 53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正方形/長方形 54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正方形/長方形 55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正方形/長方形 56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正方形/長方形 57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正方形/長方形 58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" name="正方形/長方形 59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正方形/長方形 60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正方形/長方形 61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正方形/長方形 62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正方形/長方形 63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正方形/長方形 64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正方形/長方形 65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正方形/長方形 66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正方形/長方形 67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正方形/長方形 68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正方形/長方形 69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正方形/長方形 70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正方形/長方形 71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正方形/長方形 72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正方形/長方形 73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" name="正方形/長方形 74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" name="正方形/長方形 75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" name="正方形/長方形 76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" name="正方形/長方形 77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" name="正方形/長方形 78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" name="正方形/長方形 79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" name="正方形/長方形 80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" name="正方形/長方形 81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" name="正方形/長方形 82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" name="正方形/長方形 83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" name="正方形/長方形 84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" name="正方形/長方形 85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" name="正方形/長方形 86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" name="正方形/長方形 87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" name="正方形/長方形 88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" name="正方形/長方形 89"/>
                      <wps:cNvSpPr/>
                      <wps:spPr>
                        <a:xfrm>
                          <a:off x="0" y="8772525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" name="正方形/長方形 90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0D6AD6B" id="Genko:A4:20:20:P:0::" o:spid="_x0000_s1026" style="position:absolute;left:0;text-align:left;margin-left:84.75pt;margin-top:1in;width:425.5pt;height:697.95pt;z-index:251748352;mso-position-horizontal-relative:page;mso-position-vertical-relative:page" coordsize="54040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">
              <v:rect id="正方形/長方形 49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" strokeweight=".5pt"/>
              <v:rect id="正方形/長方形 50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" strokeweight=".5pt"/>
              <v:rect id="正方形/長方形 51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" strokeweight=".5pt"/>
              <v:rect id="正方形/長方形 52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" strokeweight=".5pt"/>
              <v:rect id="正方形/長方形 53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" strokeweight=".5pt"/>
              <v:rect id="正方形/長方形 54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" strokeweight=".5pt"/>
              <v:rect id="正方形/長方形 55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" strokeweight=".5pt"/>
              <v:rect id="正方形/長方形 56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" strokeweight=".5pt"/>
              <v:rect id="正方形/長方形 57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" strokeweight=".5pt"/>
              <v:rect id="正方形/長方形 58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" strokeweight=".5pt"/>
              <v:rect id="正方形/長方形 59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" strokeweight=".5pt"/>
              <v:rect id="正方形/長方形 60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" strokeweight=".5pt"/>
              <v:rect id="正方形/長方形 61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" strokeweight=".5pt"/>
              <v:rect id="正方形/長方形 62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" strokeweight=".5pt"/>
              <v:rect id="正方形/長方形 63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" strokeweight=".5pt"/>
              <v:rect id="正方形/長方形 64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" strokeweight=".5pt"/>
              <v:rect id="正方形/長方形 65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" strokeweight=".5pt"/>
              <v:rect id="正方形/長方形 66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" strokeweight=".5pt"/>
              <v:rect id="正方形/長方形 67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" strokeweight=".5pt"/>
              <v:rect id="正方形/長方形 68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" strokeweight=".5pt"/>
              <v:rect id="正方形/長方形 69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" strokeweight=".5pt"/>
              <v:rect id="正方形/長方形 70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" strokeweight=".5pt"/>
              <v:rect id="正方形/長方形 71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" strokeweight=".5pt"/>
              <v:rect id="正方形/長方形 72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" strokeweight=".5pt"/>
              <v:rect id="正方形/長方形 73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" strokeweight=".5pt"/>
              <v:rect id="正方形/長方形 74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" strokeweight=".5pt"/>
              <v:rect id="正方形/長方形 75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" strokeweight=".5pt"/>
              <v:rect id="正方形/長方形 76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" strokeweight=".5pt"/>
              <v:rect id="正方形/長方形 77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" strokeweight=".5pt"/>
              <v:rect id="正方形/長方形 78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" strokeweight=".5pt"/>
              <v:rect id="正方形/長方形 79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" strokeweight=".5pt"/>
              <v:rect id="正方形/長方形 80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" strokeweight=".5pt"/>
              <v:rect id="正方形/長方形 81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" strokeweight=".5pt"/>
              <v:rect id="正方形/長方形 82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" strokeweight=".5pt"/>
              <v:rect id="正方形/長方形 83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" strokeweight=".5pt"/>
              <v:rect id="正方形/長方形 84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" strokeweight=".5pt"/>
              <v:rect id="正方形/長方形 85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" strokeweight=".5pt"/>
              <v:rect id="正方形/長方形 86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" strokeweight=".5pt"/>
              <v:rect id="正方形/長方形 87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" strokeweight=".5pt"/>
              <v:rect id="正方形/長方形 88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" strokeweight=".5pt"/>
              <v:rect id="正方形/長方形 89" o:spid="_x0000_s1067" style="position:absolute;top:87725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" strokeweight=".5pt"/>
              <v:rect id="正方形/長方形 90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" filled="f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39"/>
  <w:drawingGridHorizontalSpacing w:val="425"/>
  <w:drawingGridVerticalSpacing w:val="697"/>
  <w:displayHorizontalDrawingGridEvery w:val="0"/>
  <w:characterSpacingControl w:val="compressPunctuation"/>
  <w:savePreviewPicture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FE1"/>
    <w:rsid w:val="003C0B66"/>
    <w:rsid w:val="004D1C0B"/>
    <w:rsid w:val="00C152F0"/>
    <w:rsid w:val="00FB0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DD9CADF"/>
  <w15:chartTrackingRefBased/>
  <w15:docId w15:val="{F9A55808-6F86-4A4B-82BE-9BEE80EEC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0F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0FE1"/>
  </w:style>
  <w:style w:type="paragraph" w:styleId="a5">
    <w:name w:val="footer"/>
    <w:basedOn w:val="a"/>
    <w:link w:val="a6"/>
    <w:uiPriority w:val="99"/>
    <w:unhideWhenUsed/>
    <w:rsid w:val="00FB0F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0FE1"/>
  </w:style>
  <w:style w:type="paragraph" w:styleId="a7">
    <w:name w:val="Balloon Text"/>
    <w:basedOn w:val="a"/>
    <w:link w:val="a8"/>
    <w:uiPriority w:val="99"/>
    <w:semiHidden/>
    <w:unhideWhenUsed/>
    <w:rsid w:val="00FB0F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B0FE1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line number"/>
    <w:basedOn w:val="a0"/>
    <w:uiPriority w:val="99"/>
    <w:semiHidden/>
    <w:unhideWhenUsed/>
    <w:rsid w:val="004D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A5AEC-3FDA-486D-AE3C-5D1C35382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</dc:creator>
  <cp:keywords/>
  <dc:description/>
  <cp:lastModifiedBy>鳥取県</cp:lastModifiedBy>
  <cp:revision>3</cp:revision>
  <cp:lastPrinted>2020-10-04T07:46:00Z</cp:lastPrinted>
  <dcterms:created xsi:type="dcterms:W3CDTF">2020-10-06T07:00:00Z</dcterms:created>
  <dcterms:modified xsi:type="dcterms:W3CDTF">2020-10-06T07:00:00Z</dcterms:modified>
</cp:coreProperties>
</file>